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8E" w:rsidRPr="00786931" w:rsidRDefault="001F318E" w:rsidP="00786931">
      <w:pPr>
        <w:jc w:val="center"/>
        <w:rPr>
          <w:rFonts w:ascii="Adobe Heiti Std R" w:eastAsia="Adobe Heiti Std R" w:hAnsi="Adobe Heiti Std R"/>
          <w:b/>
          <w:sz w:val="32"/>
          <w:szCs w:val="32"/>
        </w:rPr>
      </w:pPr>
      <w:proofErr w:type="gramStart"/>
      <w:r w:rsidRPr="00786931">
        <w:rPr>
          <w:rFonts w:ascii="Adobe Heiti Std R" w:eastAsia="Adobe Heiti Std R" w:hAnsi="Adobe Heiti Std R"/>
          <w:b/>
          <w:sz w:val="32"/>
          <w:szCs w:val="32"/>
        </w:rPr>
        <w:t>inventory</w:t>
      </w:r>
      <w:proofErr w:type="gramEnd"/>
      <w:r w:rsidRPr="00786931">
        <w:rPr>
          <w:rFonts w:ascii="Adobe Heiti Std R" w:eastAsia="Adobe Heiti Std R" w:hAnsi="Adobe Heiti Std R"/>
          <w:b/>
          <w:sz w:val="32"/>
          <w:szCs w:val="32"/>
        </w:rPr>
        <w:t xml:space="preserve"> control system projec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19"/>
        <w:gridCol w:w="1278"/>
        <w:gridCol w:w="971"/>
        <w:gridCol w:w="1453"/>
        <w:gridCol w:w="1164"/>
      </w:tblGrid>
      <w:tr w:rsidR="00036F88" w:rsidTr="003A1B91">
        <w:tc>
          <w:tcPr>
            <w:tcW w:w="5619" w:type="dxa"/>
          </w:tcPr>
          <w:p w:rsidR="001F318E" w:rsidRPr="00786931" w:rsidRDefault="001F318E">
            <w:pPr>
              <w:rPr>
                <w:b/>
              </w:rPr>
            </w:pPr>
            <w:r w:rsidRPr="00786931">
              <w:rPr>
                <w:b/>
              </w:rPr>
              <w:t>TASK</w:t>
            </w:r>
          </w:p>
        </w:tc>
        <w:tc>
          <w:tcPr>
            <w:tcW w:w="1278" w:type="dxa"/>
          </w:tcPr>
          <w:p w:rsidR="001F318E" w:rsidRPr="00786931" w:rsidRDefault="001F318E">
            <w:pPr>
              <w:rPr>
                <w:b/>
              </w:rPr>
            </w:pPr>
            <w:r w:rsidRPr="00786931">
              <w:rPr>
                <w:b/>
              </w:rPr>
              <w:t>START DATE</w:t>
            </w:r>
          </w:p>
        </w:tc>
        <w:tc>
          <w:tcPr>
            <w:tcW w:w="971" w:type="dxa"/>
          </w:tcPr>
          <w:p w:rsidR="001F318E" w:rsidRPr="00786931" w:rsidRDefault="001F318E">
            <w:pPr>
              <w:rPr>
                <w:b/>
              </w:rPr>
            </w:pPr>
            <w:r w:rsidRPr="00786931">
              <w:rPr>
                <w:b/>
              </w:rPr>
              <w:t>DAYS NEEDED</w:t>
            </w:r>
          </w:p>
        </w:tc>
        <w:tc>
          <w:tcPr>
            <w:tcW w:w="1453" w:type="dxa"/>
          </w:tcPr>
          <w:p w:rsidR="001F318E" w:rsidRPr="00786931" w:rsidRDefault="001F318E">
            <w:pPr>
              <w:rPr>
                <w:b/>
              </w:rPr>
            </w:pPr>
            <w:r w:rsidRPr="00786931">
              <w:rPr>
                <w:b/>
              </w:rPr>
              <w:t>COMPLETION</w:t>
            </w:r>
          </w:p>
        </w:tc>
        <w:tc>
          <w:tcPr>
            <w:tcW w:w="1164" w:type="dxa"/>
          </w:tcPr>
          <w:p w:rsidR="001F318E" w:rsidRPr="00786931" w:rsidRDefault="001F318E">
            <w:pPr>
              <w:rPr>
                <w:b/>
              </w:rPr>
            </w:pPr>
            <w:r w:rsidRPr="00786931">
              <w:rPr>
                <w:b/>
              </w:rPr>
              <w:t>ADJUSTED LENGTH</w:t>
            </w:r>
          </w:p>
        </w:tc>
      </w:tr>
      <w:tr w:rsidR="00036F88" w:rsidTr="003A1B91">
        <w:tc>
          <w:tcPr>
            <w:tcW w:w="5619" w:type="dxa"/>
          </w:tcPr>
          <w:p w:rsidR="00786931" w:rsidRPr="00786931" w:rsidRDefault="00786931" w:rsidP="00786931">
            <w:pPr>
              <w:rPr>
                <w:b/>
              </w:rPr>
            </w:pPr>
            <w:r w:rsidRPr="00786931">
              <w:rPr>
                <w:b/>
              </w:rPr>
              <w:t xml:space="preserve">PHASE 1: </w:t>
            </w:r>
          </w:p>
          <w:p w:rsidR="00786931" w:rsidRDefault="00786931" w:rsidP="00786931">
            <w:r>
              <w:t>Planning and Design (Days 1-5)</w:t>
            </w:r>
          </w:p>
          <w:p w:rsidR="00786931" w:rsidRDefault="00786931" w:rsidP="00786931">
            <w:pPr>
              <w:pStyle w:val="ListParagraph"/>
              <w:numPr>
                <w:ilvl w:val="0"/>
                <w:numId w:val="7"/>
              </w:numPr>
            </w:pPr>
            <w:r>
              <w:t>Define project scope and requirements (Days 1-2)</w:t>
            </w:r>
          </w:p>
          <w:p w:rsidR="00786931" w:rsidRDefault="00786931" w:rsidP="00786931">
            <w:pPr>
              <w:pStyle w:val="ListParagraph"/>
              <w:numPr>
                <w:ilvl w:val="0"/>
                <w:numId w:val="7"/>
              </w:numPr>
            </w:pPr>
            <w:r>
              <w:t>Design database schema (Days 2-3)</w:t>
            </w:r>
          </w:p>
          <w:p w:rsidR="00786931" w:rsidRDefault="00786931" w:rsidP="00786931">
            <w:pPr>
              <w:pStyle w:val="ListParagraph"/>
              <w:numPr>
                <w:ilvl w:val="0"/>
                <w:numId w:val="7"/>
              </w:numPr>
            </w:pPr>
            <w:r>
              <w:t>Create wireframes for GUI (Days 3-4)</w:t>
            </w:r>
          </w:p>
          <w:p w:rsidR="001F318E" w:rsidRDefault="00786931" w:rsidP="00786931">
            <w:pPr>
              <w:pStyle w:val="ListParagraph"/>
              <w:numPr>
                <w:ilvl w:val="0"/>
                <w:numId w:val="7"/>
              </w:numPr>
            </w:pPr>
            <w:r>
              <w:t>Develop a detailed project schedule (Day 4-5)</w:t>
            </w:r>
          </w:p>
        </w:tc>
        <w:tc>
          <w:tcPr>
            <w:tcW w:w="1278" w:type="dxa"/>
          </w:tcPr>
          <w:p w:rsidR="001F318E" w:rsidRDefault="001F318E" w:rsidP="00BE6650">
            <w:r>
              <w:t>27/03/2025</w:t>
            </w:r>
          </w:p>
        </w:tc>
        <w:tc>
          <w:tcPr>
            <w:tcW w:w="971" w:type="dxa"/>
          </w:tcPr>
          <w:p w:rsidR="001F318E" w:rsidRDefault="001F318E">
            <w:r>
              <w:t>5</w:t>
            </w:r>
          </w:p>
        </w:tc>
        <w:tc>
          <w:tcPr>
            <w:tcW w:w="1453" w:type="dxa"/>
          </w:tcPr>
          <w:p w:rsidR="001F318E" w:rsidRDefault="001F318E">
            <w:r>
              <w:t>01/04/2025</w:t>
            </w:r>
          </w:p>
        </w:tc>
        <w:tc>
          <w:tcPr>
            <w:tcW w:w="1164" w:type="dxa"/>
          </w:tcPr>
          <w:p w:rsidR="001F318E" w:rsidRDefault="00786931">
            <w:r>
              <w:t>10</w:t>
            </w:r>
          </w:p>
        </w:tc>
      </w:tr>
      <w:tr w:rsidR="00036F88" w:rsidTr="003A1B91">
        <w:tc>
          <w:tcPr>
            <w:tcW w:w="5619" w:type="dxa"/>
          </w:tcPr>
          <w:p w:rsidR="001F318E" w:rsidRPr="00786931" w:rsidRDefault="00036F88">
            <w:pPr>
              <w:rPr>
                <w:b/>
              </w:rPr>
            </w:pPr>
            <w:r w:rsidRPr="00786931">
              <w:rPr>
                <w:b/>
              </w:rPr>
              <w:t>PHASE 2:</w:t>
            </w:r>
          </w:p>
          <w:p w:rsidR="00036F88" w:rsidRDefault="00036F88">
            <w:r>
              <w:t>Database development</w:t>
            </w:r>
          </w:p>
          <w:p w:rsidR="00036F88" w:rsidRDefault="000E0874" w:rsidP="00036F88">
            <w:pPr>
              <w:pStyle w:val="ListParagraph"/>
              <w:numPr>
                <w:ilvl w:val="0"/>
                <w:numId w:val="3"/>
              </w:numPr>
            </w:pPr>
            <w:r>
              <w:t>Implement SQLite3 database</w:t>
            </w:r>
            <w:r w:rsidR="00036F88">
              <w:t xml:space="preserve"> (Days 6-8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3"/>
              </w:numPr>
            </w:pPr>
            <w:r>
              <w:t>Design and implement database tables (Days 8-10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3"/>
              </w:numPr>
            </w:pPr>
            <w:r>
              <w:t>Develop data access functions (Days 10-12)</w:t>
            </w:r>
          </w:p>
          <w:p w:rsidR="00036F88" w:rsidRDefault="00036F88" w:rsidP="000E0874">
            <w:pPr>
              <w:pStyle w:val="ListParagraph"/>
              <w:numPr>
                <w:ilvl w:val="0"/>
                <w:numId w:val="3"/>
              </w:numPr>
            </w:pPr>
            <w:r>
              <w:t>Test database functionality (Days 12-15)</w:t>
            </w:r>
          </w:p>
        </w:tc>
        <w:tc>
          <w:tcPr>
            <w:tcW w:w="1278" w:type="dxa"/>
          </w:tcPr>
          <w:p w:rsidR="001F318E" w:rsidRDefault="000E0874" w:rsidP="00BE6650">
            <w:r>
              <w:t>02/04/2025</w:t>
            </w:r>
          </w:p>
        </w:tc>
        <w:tc>
          <w:tcPr>
            <w:tcW w:w="971" w:type="dxa"/>
          </w:tcPr>
          <w:p w:rsidR="001F318E" w:rsidRDefault="000E0874">
            <w:r>
              <w:t>9</w:t>
            </w:r>
          </w:p>
        </w:tc>
        <w:tc>
          <w:tcPr>
            <w:tcW w:w="1453" w:type="dxa"/>
          </w:tcPr>
          <w:p w:rsidR="001F318E" w:rsidRDefault="000E0874">
            <w:r>
              <w:t>11/04/2025</w:t>
            </w:r>
          </w:p>
        </w:tc>
        <w:tc>
          <w:tcPr>
            <w:tcW w:w="1164" w:type="dxa"/>
          </w:tcPr>
          <w:p w:rsidR="001F318E" w:rsidRDefault="00786931">
            <w:r>
              <w:t>15</w:t>
            </w:r>
          </w:p>
        </w:tc>
      </w:tr>
      <w:tr w:rsidR="00036F88" w:rsidTr="003A1B91">
        <w:tc>
          <w:tcPr>
            <w:tcW w:w="5619" w:type="dxa"/>
          </w:tcPr>
          <w:p w:rsidR="001F318E" w:rsidRPr="00786931" w:rsidRDefault="00036F88">
            <w:pPr>
              <w:rPr>
                <w:b/>
              </w:rPr>
            </w:pPr>
            <w:r w:rsidRPr="00786931">
              <w:rPr>
                <w:b/>
              </w:rPr>
              <w:t>PHASE 3:</w:t>
            </w:r>
          </w:p>
          <w:p w:rsidR="00036F88" w:rsidRDefault="00036F88" w:rsidP="00036F88">
            <w:r>
              <w:t>GUI Development (Days 16-30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4"/>
              </w:numPr>
            </w:pPr>
            <w:r>
              <w:t xml:space="preserve">Implement </w:t>
            </w:r>
            <w:proofErr w:type="spellStart"/>
            <w:r>
              <w:t>wxPython</w:t>
            </w:r>
            <w:proofErr w:type="spellEnd"/>
            <w:r>
              <w:t xml:space="preserve"> GUI framework (Days 16-18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4"/>
              </w:numPr>
            </w:pPr>
            <w:r>
              <w:t>Design and implement GUI components (Days 18-22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4"/>
              </w:numPr>
            </w:pPr>
            <w:r>
              <w:t>Develop GUI event handlers (Days 22-25)</w:t>
            </w:r>
          </w:p>
          <w:p w:rsidR="00036F88" w:rsidRDefault="00036F88" w:rsidP="00036F88">
            <w:pPr>
              <w:pStyle w:val="ListParagraph"/>
              <w:numPr>
                <w:ilvl w:val="0"/>
                <w:numId w:val="4"/>
              </w:numPr>
            </w:pPr>
            <w:r>
              <w:t>Test GUI functionality (Days 25-30)</w:t>
            </w:r>
          </w:p>
          <w:p w:rsidR="00036F88" w:rsidRDefault="00036F88"/>
        </w:tc>
        <w:tc>
          <w:tcPr>
            <w:tcW w:w="1278" w:type="dxa"/>
          </w:tcPr>
          <w:p w:rsidR="001F318E" w:rsidRDefault="000E0874" w:rsidP="00BE6650">
            <w:r>
              <w:t>12/04/2025</w:t>
            </w:r>
          </w:p>
        </w:tc>
        <w:tc>
          <w:tcPr>
            <w:tcW w:w="971" w:type="dxa"/>
          </w:tcPr>
          <w:p w:rsidR="001F318E" w:rsidRDefault="000E0874">
            <w:r>
              <w:t>14</w:t>
            </w:r>
          </w:p>
        </w:tc>
        <w:tc>
          <w:tcPr>
            <w:tcW w:w="1453" w:type="dxa"/>
          </w:tcPr>
          <w:p w:rsidR="001F318E" w:rsidRDefault="000E0874">
            <w:r>
              <w:t>26/04/2025</w:t>
            </w:r>
          </w:p>
        </w:tc>
        <w:tc>
          <w:tcPr>
            <w:tcW w:w="1164" w:type="dxa"/>
          </w:tcPr>
          <w:p w:rsidR="001F318E" w:rsidRDefault="00786931">
            <w:r>
              <w:t>19</w:t>
            </w:r>
          </w:p>
        </w:tc>
      </w:tr>
      <w:tr w:rsidR="00036F88" w:rsidTr="003A1B91">
        <w:tc>
          <w:tcPr>
            <w:tcW w:w="5619" w:type="dxa"/>
          </w:tcPr>
          <w:p w:rsidR="000E0874" w:rsidRPr="00786931" w:rsidRDefault="00786931" w:rsidP="00036F88">
            <w:pPr>
              <w:rPr>
                <w:b/>
              </w:rPr>
            </w:pPr>
            <w:r w:rsidRPr="00786931">
              <w:rPr>
                <w:b/>
              </w:rPr>
              <w:t>PHASE</w:t>
            </w:r>
            <w:r w:rsidR="00036F88" w:rsidRPr="00786931">
              <w:rPr>
                <w:b/>
              </w:rPr>
              <w:t xml:space="preserve"> 4:</w:t>
            </w:r>
          </w:p>
          <w:p w:rsidR="00036F88" w:rsidRDefault="00036F88" w:rsidP="00036F88">
            <w:r>
              <w:t>Business Logic and Integration (Days 31-40)</w:t>
            </w:r>
          </w:p>
          <w:p w:rsidR="00036F88" w:rsidRDefault="00036F88" w:rsidP="000E0874">
            <w:pPr>
              <w:pStyle w:val="ListParagraph"/>
              <w:numPr>
                <w:ilvl w:val="0"/>
                <w:numId w:val="5"/>
              </w:numPr>
            </w:pPr>
            <w:r>
              <w:t>Implement inventory management logic (Days 31-33)</w:t>
            </w:r>
          </w:p>
          <w:p w:rsidR="00036F88" w:rsidRDefault="00036F88" w:rsidP="000E0874">
            <w:pPr>
              <w:pStyle w:val="ListParagraph"/>
              <w:numPr>
                <w:ilvl w:val="0"/>
                <w:numId w:val="5"/>
              </w:numPr>
            </w:pPr>
            <w:r>
              <w:t>Integrate database and GUI (Days 33-35)</w:t>
            </w:r>
          </w:p>
          <w:p w:rsidR="00036F88" w:rsidRDefault="00036F88" w:rsidP="000E0874">
            <w:pPr>
              <w:pStyle w:val="ListParagraph"/>
              <w:numPr>
                <w:ilvl w:val="0"/>
                <w:numId w:val="5"/>
              </w:numPr>
            </w:pPr>
            <w:r>
              <w:t>Develop reporting and analytics features (Days 35-38)</w:t>
            </w:r>
          </w:p>
          <w:p w:rsidR="00036F88" w:rsidRDefault="000E0874" w:rsidP="000E0874">
            <w:pPr>
              <w:pStyle w:val="ListParagraph"/>
              <w:numPr>
                <w:ilvl w:val="0"/>
                <w:numId w:val="5"/>
              </w:numPr>
            </w:pPr>
            <w:r>
              <w:t xml:space="preserve">Test system integration </w:t>
            </w:r>
            <w:r w:rsidR="00036F88">
              <w:t>(Days 38-40)</w:t>
            </w:r>
          </w:p>
          <w:p w:rsidR="001F318E" w:rsidRDefault="001F318E"/>
        </w:tc>
        <w:tc>
          <w:tcPr>
            <w:tcW w:w="1278" w:type="dxa"/>
          </w:tcPr>
          <w:p w:rsidR="001F318E" w:rsidRDefault="000E0874" w:rsidP="00BE6650">
            <w:r>
              <w:t>27/04/2025</w:t>
            </w:r>
          </w:p>
        </w:tc>
        <w:tc>
          <w:tcPr>
            <w:tcW w:w="971" w:type="dxa"/>
          </w:tcPr>
          <w:p w:rsidR="001F318E" w:rsidRDefault="000E0874">
            <w:r>
              <w:t>9</w:t>
            </w:r>
          </w:p>
        </w:tc>
        <w:tc>
          <w:tcPr>
            <w:tcW w:w="1453" w:type="dxa"/>
          </w:tcPr>
          <w:p w:rsidR="001F318E" w:rsidRDefault="000E0874">
            <w:r>
              <w:t>06/05/2025</w:t>
            </w:r>
          </w:p>
        </w:tc>
        <w:tc>
          <w:tcPr>
            <w:tcW w:w="1164" w:type="dxa"/>
          </w:tcPr>
          <w:p w:rsidR="001F318E" w:rsidRDefault="00786931">
            <w:r>
              <w:t>12</w:t>
            </w:r>
          </w:p>
        </w:tc>
      </w:tr>
      <w:tr w:rsidR="00036F88" w:rsidTr="003A1B91">
        <w:tc>
          <w:tcPr>
            <w:tcW w:w="5619" w:type="dxa"/>
          </w:tcPr>
          <w:p w:rsidR="000E0874" w:rsidRPr="00786931" w:rsidRDefault="000E0874" w:rsidP="000E0874">
            <w:pPr>
              <w:rPr>
                <w:b/>
              </w:rPr>
            </w:pPr>
            <w:r w:rsidRPr="00786931">
              <w:rPr>
                <w:b/>
              </w:rPr>
              <w:t>P</w:t>
            </w:r>
            <w:r w:rsidR="00786931" w:rsidRPr="00786931">
              <w:rPr>
                <w:b/>
              </w:rPr>
              <w:t>HASE</w:t>
            </w:r>
            <w:r w:rsidRPr="00786931">
              <w:rPr>
                <w:b/>
              </w:rPr>
              <w:t xml:space="preserve"> 5:</w:t>
            </w:r>
          </w:p>
          <w:p w:rsidR="000E0874" w:rsidRDefault="000E0874" w:rsidP="000E0874">
            <w:bookmarkStart w:id="0" w:name="_GoBack"/>
            <w:r>
              <w:t>Testing and Deployment (Days 41-48)</w:t>
            </w:r>
          </w:p>
          <w:bookmarkEnd w:id="0"/>
          <w:p w:rsidR="000E0874" w:rsidRDefault="000E0874" w:rsidP="000E0874">
            <w:pPr>
              <w:pStyle w:val="ListParagraph"/>
              <w:numPr>
                <w:ilvl w:val="0"/>
                <w:numId w:val="6"/>
              </w:numPr>
            </w:pPr>
            <w:r>
              <w:t>Conduct unit testing and debugging (Days 41-43)</w:t>
            </w:r>
          </w:p>
          <w:p w:rsidR="000E0874" w:rsidRDefault="000E0874" w:rsidP="000E0874">
            <w:pPr>
              <w:pStyle w:val="ListParagraph"/>
              <w:numPr>
                <w:ilvl w:val="0"/>
                <w:numId w:val="6"/>
              </w:numPr>
            </w:pPr>
            <w:r>
              <w:t>Perform syste</w:t>
            </w:r>
            <w:r w:rsidR="00786931">
              <w:t>m testing and quality assurance</w:t>
            </w:r>
            <w:r>
              <w:t xml:space="preserve"> (Days 43-45)</w:t>
            </w:r>
          </w:p>
          <w:p w:rsidR="000E0874" w:rsidRDefault="000E0874" w:rsidP="000E0874">
            <w:pPr>
              <w:pStyle w:val="ListParagraph"/>
              <w:numPr>
                <w:ilvl w:val="0"/>
                <w:numId w:val="6"/>
              </w:numPr>
            </w:pPr>
            <w:r>
              <w:t>Deploy the system (Days 45-46)</w:t>
            </w:r>
          </w:p>
          <w:p w:rsidR="000E0874" w:rsidRDefault="000E0874" w:rsidP="000E0874">
            <w:pPr>
              <w:pStyle w:val="ListParagraph"/>
              <w:numPr>
                <w:ilvl w:val="0"/>
                <w:numId w:val="6"/>
              </w:numPr>
            </w:pPr>
            <w:r>
              <w:t xml:space="preserve">Document </w:t>
            </w:r>
            <w:r w:rsidR="00786931">
              <w:t xml:space="preserve">the system </w:t>
            </w:r>
            <w:r>
              <w:t>(Days 46-48)</w:t>
            </w:r>
          </w:p>
          <w:p w:rsidR="001F318E" w:rsidRDefault="001F318E"/>
        </w:tc>
        <w:tc>
          <w:tcPr>
            <w:tcW w:w="1278" w:type="dxa"/>
          </w:tcPr>
          <w:p w:rsidR="001F318E" w:rsidRDefault="000E0874" w:rsidP="00BE6650">
            <w:r>
              <w:t>07/05/2025</w:t>
            </w:r>
          </w:p>
        </w:tc>
        <w:tc>
          <w:tcPr>
            <w:tcW w:w="971" w:type="dxa"/>
          </w:tcPr>
          <w:p w:rsidR="001F318E" w:rsidRDefault="000E0874">
            <w:r>
              <w:t>7</w:t>
            </w:r>
          </w:p>
        </w:tc>
        <w:tc>
          <w:tcPr>
            <w:tcW w:w="1453" w:type="dxa"/>
          </w:tcPr>
          <w:p w:rsidR="001F318E" w:rsidRDefault="000E0874">
            <w:r>
              <w:t>12/05/2025</w:t>
            </w:r>
          </w:p>
        </w:tc>
        <w:tc>
          <w:tcPr>
            <w:tcW w:w="1164" w:type="dxa"/>
          </w:tcPr>
          <w:p w:rsidR="001F318E" w:rsidRDefault="001F318E"/>
        </w:tc>
      </w:tr>
    </w:tbl>
    <w:p w:rsidR="005F6B6D" w:rsidRDefault="005F6B6D"/>
    <w:sectPr w:rsidR="005F6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7DF5"/>
    <w:multiLevelType w:val="hybridMultilevel"/>
    <w:tmpl w:val="E4FA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827"/>
    <w:multiLevelType w:val="hybridMultilevel"/>
    <w:tmpl w:val="F328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B1ACF"/>
    <w:multiLevelType w:val="hybridMultilevel"/>
    <w:tmpl w:val="5D5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4EE4"/>
    <w:multiLevelType w:val="hybridMultilevel"/>
    <w:tmpl w:val="B07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D2A"/>
    <w:multiLevelType w:val="hybridMultilevel"/>
    <w:tmpl w:val="673E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7E8D"/>
    <w:multiLevelType w:val="hybridMultilevel"/>
    <w:tmpl w:val="6F0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676A1"/>
    <w:multiLevelType w:val="hybridMultilevel"/>
    <w:tmpl w:val="A38A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8E"/>
    <w:rsid w:val="00036F88"/>
    <w:rsid w:val="00055D0C"/>
    <w:rsid w:val="00065BD7"/>
    <w:rsid w:val="000E0874"/>
    <w:rsid w:val="001F318E"/>
    <w:rsid w:val="003A1B91"/>
    <w:rsid w:val="004F2BDA"/>
    <w:rsid w:val="005F6B6D"/>
    <w:rsid w:val="00786931"/>
    <w:rsid w:val="00793813"/>
    <w:rsid w:val="00B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94D1B-21ED-4E4B-AF06-21CC4A30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B75-0A0E-4862-816A-9F44B5D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5-12T16:45:00Z</dcterms:created>
  <dcterms:modified xsi:type="dcterms:W3CDTF">2025-05-12T18:24:00Z</dcterms:modified>
</cp:coreProperties>
</file>